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58454" w14:textId="77777777" w:rsidR="00351BCC" w:rsidRDefault="00351BCC" w:rsidP="00351BCC">
      <w:pPr>
        <w:rPr>
          <w:sz w:val="32"/>
          <w:szCs w:val="32"/>
        </w:rPr>
      </w:pPr>
    </w:p>
    <w:p w14:paraId="58B86D7E" w14:textId="300B05E7" w:rsidR="00B6271B" w:rsidRPr="00C10122" w:rsidRDefault="00D85E9E" w:rsidP="00C10122">
      <w:pPr>
        <w:ind w:left="360"/>
        <w:jc w:val="right"/>
        <w:rPr>
          <w:bCs/>
          <w:i/>
          <w:iCs/>
          <w:sz w:val="32"/>
          <w:szCs w:val="32"/>
          <w:u w:val="single"/>
        </w:rPr>
      </w:pPr>
      <w:r w:rsidRPr="00A56BFC">
        <w:rPr>
          <w:b/>
          <w:sz w:val="32"/>
          <w:szCs w:val="32"/>
        </w:rPr>
        <w:t xml:space="preserve">               </w:t>
      </w:r>
      <w:r w:rsidR="00351BCC" w:rsidRPr="00351BCC">
        <w:rPr>
          <w:bCs/>
          <w:i/>
          <w:iCs/>
          <w:sz w:val="32"/>
          <w:szCs w:val="32"/>
          <w:u w:val="single"/>
        </w:rPr>
        <w:t>П</w:t>
      </w:r>
      <w:r w:rsidR="00C10122" w:rsidRPr="00C10122">
        <w:rPr>
          <w:bCs/>
          <w:i/>
          <w:iCs/>
          <w:sz w:val="28"/>
          <w:szCs w:val="28"/>
          <w:u w:val="single"/>
        </w:rPr>
        <w:t>риложение №1</w:t>
      </w:r>
    </w:p>
    <w:p w14:paraId="122EDDD5" w14:textId="513DAAFD" w:rsidR="00D85E9E" w:rsidRPr="00A56BFC" w:rsidRDefault="00D85E9E" w:rsidP="00C10122">
      <w:pPr>
        <w:jc w:val="center"/>
        <w:rPr>
          <w:b/>
          <w:sz w:val="32"/>
          <w:szCs w:val="32"/>
        </w:rPr>
      </w:pPr>
      <w:r w:rsidRPr="00A56BFC">
        <w:rPr>
          <w:b/>
          <w:sz w:val="32"/>
          <w:szCs w:val="32"/>
        </w:rPr>
        <w:t>Заявка</w:t>
      </w:r>
    </w:p>
    <w:p w14:paraId="2B00F2F2" w14:textId="513DB1CF" w:rsidR="002251D0" w:rsidRDefault="00815820" w:rsidP="00C10122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н</w:t>
      </w:r>
      <w:r w:rsidR="00D85E9E">
        <w:rPr>
          <w:sz w:val="32"/>
          <w:szCs w:val="32"/>
        </w:rPr>
        <w:t xml:space="preserve">а участие </w:t>
      </w:r>
      <w:r>
        <w:rPr>
          <w:sz w:val="32"/>
          <w:szCs w:val="32"/>
        </w:rPr>
        <w:t>в</w:t>
      </w:r>
      <w:r w:rsidRPr="0081582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I</w:t>
      </w:r>
      <w:r w:rsidR="00C10122"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</w:t>
      </w:r>
      <w:r w:rsidR="00D85E9E">
        <w:rPr>
          <w:sz w:val="32"/>
          <w:szCs w:val="32"/>
        </w:rPr>
        <w:t>Зональном конкурсе</w:t>
      </w:r>
    </w:p>
    <w:p w14:paraId="5E74FB17" w14:textId="5A75B822" w:rsidR="00EA24F2" w:rsidRDefault="00D85E9E" w:rsidP="00C10122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среди учащихся ДШИ и ДМШ Восточного Оренбуржья</w:t>
      </w:r>
    </w:p>
    <w:p w14:paraId="48D17EA4" w14:textId="7125C684" w:rsidR="00D85E9E" w:rsidRDefault="00D85E9E" w:rsidP="00C10122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по общему курсу фортепиано.</w:t>
      </w:r>
    </w:p>
    <w:p w14:paraId="27F438E4" w14:textId="77777777" w:rsidR="00D85E9E" w:rsidRDefault="00D85E9E" w:rsidP="004E0B09">
      <w:pPr>
        <w:ind w:left="360"/>
        <w:rPr>
          <w:sz w:val="32"/>
          <w:szCs w:val="32"/>
        </w:rPr>
      </w:pPr>
    </w:p>
    <w:p w14:paraId="5F37381A" w14:textId="75659B35" w:rsidR="00D85E9E" w:rsidRPr="00C10122" w:rsidRDefault="00D85E9E" w:rsidP="00C10122">
      <w:pPr>
        <w:pStyle w:val="a3"/>
        <w:numPr>
          <w:ilvl w:val="0"/>
          <w:numId w:val="10"/>
        </w:numPr>
        <w:rPr>
          <w:sz w:val="32"/>
          <w:szCs w:val="32"/>
        </w:rPr>
      </w:pPr>
      <w:r w:rsidRPr="00C10122">
        <w:rPr>
          <w:sz w:val="32"/>
          <w:szCs w:val="32"/>
        </w:rPr>
        <w:t>Ф.И.</w:t>
      </w:r>
      <w:r w:rsidR="00C10122" w:rsidRPr="00C10122">
        <w:rPr>
          <w:sz w:val="32"/>
          <w:szCs w:val="32"/>
        </w:rPr>
        <w:t xml:space="preserve"> </w:t>
      </w:r>
      <w:r w:rsidRPr="00C10122">
        <w:rPr>
          <w:sz w:val="32"/>
          <w:szCs w:val="32"/>
        </w:rPr>
        <w:t>участника,</w:t>
      </w:r>
      <w:r w:rsidR="00C10122" w:rsidRPr="00C10122">
        <w:rPr>
          <w:sz w:val="32"/>
          <w:szCs w:val="32"/>
        </w:rPr>
        <w:t xml:space="preserve"> </w:t>
      </w:r>
      <w:r w:rsidRPr="00C10122">
        <w:rPr>
          <w:sz w:val="32"/>
          <w:szCs w:val="32"/>
        </w:rPr>
        <w:t>отделение</w:t>
      </w:r>
      <w:r w:rsidR="00C10122" w:rsidRPr="00C10122">
        <w:rPr>
          <w:sz w:val="32"/>
          <w:szCs w:val="32"/>
        </w:rPr>
        <w:t>:</w:t>
      </w:r>
    </w:p>
    <w:p w14:paraId="4CE915DB" w14:textId="77777777" w:rsidR="00C10122" w:rsidRDefault="00C10122" w:rsidP="004E0B09">
      <w:pPr>
        <w:pBdr>
          <w:bottom w:val="single" w:sz="12" w:space="1" w:color="auto"/>
        </w:pBdr>
        <w:ind w:left="360"/>
        <w:rPr>
          <w:sz w:val="32"/>
          <w:szCs w:val="32"/>
        </w:rPr>
      </w:pPr>
    </w:p>
    <w:p w14:paraId="3656E588" w14:textId="77777777" w:rsidR="00C10122" w:rsidRDefault="00C10122" w:rsidP="004E0B09">
      <w:pPr>
        <w:ind w:left="360"/>
        <w:rPr>
          <w:sz w:val="32"/>
          <w:szCs w:val="32"/>
        </w:rPr>
      </w:pPr>
    </w:p>
    <w:p w14:paraId="64701CE7" w14:textId="69400BA7" w:rsidR="00D85E9E" w:rsidRDefault="00D85E9E" w:rsidP="00C10122">
      <w:pPr>
        <w:pStyle w:val="a3"/>
        <w:numPr>
          <w:ilvl w:val="0"/>
          <w:numId w:val="10"/>
        </w:numPr>
        <w:rPr>
          <w:sz w:val="32"/>
          <w:szCs w:val="32"/>
        </w:rPr>
      </w:pPr>
      <w:r w:rsidRPr="00C10122">
        <w:rPr>
          <w:sz w:val="32"/>
          <w:szCs w:val="32"/>
        </w:rPr>
        <w:t>Номинация</w:t>
      </w:r>
      <w:r w:rsidR="00C10122">
        <w:rPr>
          <w:sz w:val="32"/>
          <w:szCs w:val="32"/>
        </w:rPr>
        <w:t>:</w:t>
      </w:r>
    </w:p>
    <w:p w14:paraId="3D8C2AB6" w14:textId="77777777" w:rsidR="00C10122" w:rsidRDefault="00C10122" w:rsidP="00C10122">
      <w:pPr>
        <w:pBdr>
          <w:bottom w:val="single" w:sz="12" w:space="1" w:color="auto"/>
        </w:pBdr>
        <w:ind w:left="426"/>
        <w:rPr>
          <w:sz w:val="32"/>
          <w:szCs w:val="32"/>
        </w:rPr>
      </w:pPr>
    </w:p>
    <w:p w14:paraId="43CE9D45" w14:textId="77777777" w:rsidR="00C10122" w:rsidRPr="00C10122" w:rsidRDefault="00C10122" w:rsidP="00C10122">
      <w:pPr>
        <w:ind w:left="426"/>
        <w:rPr>
          <w:sz w:val="32"/>
          <w:szCs w:val="32"/>
        </w:rPr>
      </w:pPr>
    </w:p>
    <w:p w14:paraId="3C11B37E" w14:textId="275B828F" w:rsidR="00D85E9E" w:rsidRPr="00C10122" w:rsidRDefault="00D85E9E" w:rsidP="00C10122">
      <w:pPr>
        <w:pStyle w:val="a3"/>
        <w:numPr>
          <w:ilvl w:val="0"/>
          <w:numId w:val="10"/>
        </w:numPr>
        <w:rPr>
          <w:sz w:val="32"/>
          <w:szCs w:val="32"/>
        </w:rPr>
      </w:pPr>
      <w:r w:rsidRPr="00C10122">
        <w:rPr>
          <w:sz w:val="32"/>
          <w:szCs w:val="32"/>
        </w:rPr>
        <w:t>Категория</w:t>
      </w:r>
      <w:r w:rsidR="00C10122" w:rsidRPr="00C10122">
        <w:rPr>
          <w:sz w:val="32"/>
          <w:szCs w:val="32"/>
        </w:rPr>
        <w:t xml:space="preserve"> </w:t>
      </w:r>
      <w:r w:rsidRPr="00C10122">
        <w:rPr>
          <w:sz w:val="28"/>
          <w:szCs w:val="28"/>
        </w:rPr>
        <w:t>(должна соответствовать количеству лет обучения игре на инструменте фортепиано</w:t>
      </w:r>
      <w:r w:rsidR="00C10122">
        <w:rPr>
          <w:sz w:val="28"/>
          <w:szCs w:val="28"/>
        </w:rPr>
        <w:t>, на момент проведения конкурса</w:t>
      </w:r>
      <w:r w:rsidRPr="00C10122">
        <w:rPr>
          <w:sz w:val="28"/>
          <w:szCs w:val="28"/>
        </w:rPr>
        <w:t>)</w:t>
      </w:r>
      <w:r w:rsidR="00C10122">
        <w:rPr>
          <w:sz w:val="28"/>
          <w:szCs w:val="28"/>
        </w:rPr>
        <w:t>:</w:t>
      </w:r>
    </w:p>
    <w:p w14:paraId="7F698628" w14:textId="77777777" w:rsidR="00C10122" w:rsidRDefault="00C10122" w:rsidP="00C10122">
      <w:pPr>
        <w:pStyle w:val="a3"/>
        <w:pBdr>
          <w:bottom w:val="single" w:sz="12" w:space="1" w:color="auto"/>
        </w:pBdr>
        <w:rPr>
          <w:sz w:val="28"/>
          <w:szCs w:val="28"/>
        </w:rPr>
      </w:pPr>
    </w:p>
    <w:p w14:paraId="4C2B7BA0" w14:textId="77777777" w:rsidR="00C10122" w:rsidRPr="00C10122" w:rsidRDefault="00C10122" w:rsidP="00C10122">
      <w:pPr>
        <w:pStyle w:val="a3"/>
        <w:rPr>
          <w:sz w:val="32"/>
          <w:szCs w:val="32"/>
        </w:rPr>
      </w:pPr>
    </w:p>
    <w:p w14:paraId="0E1FBFFE" w14:textId="1A6FBF92" w:rsidR="00D85E9E" w:rsidRDefault="00D85E9E" w:rsidP="00C10122">
      <w:pPr>
        <w:pStyle w:val="a3"/>
        <w:numPr>
          <w:ilvl w:val="0"/>
          <w:numId w:val="10"/>
        </w:numPr>
        <w:rPr>
          <w:sz w:val="32"/>
          <w:szCs w:val="32"/>
        </w:rPr>
      </w:pPr>
      <w:r w:rsidRPr="00C10122">
        <w:rPr>
          <w:sz w:val="32"/>
          <w:szCs w:val="32"/>
        </w:rPr>
        <w:t>Учебное заведение</w:t>
      </w:r>
      <w:r w:rsidR="00C10122">
        <w:rPr>
          <w:sz w:val="32"/>
          <w:szCs w:val="32"/>
        </w:rPr>
        <w:t>:</w:t>
      </w:r>
    </w:p>
    <w:p w14:paraId="5DCC9914" w14:textId="77777777" w:rsidR="00C10122" w:rsidRDefault="00C10122" w:rsidP="00C10122">
      <w:pPr>
        <w:pStyle w:val="a3"/>
        <w:pBdr>
          <w:bottom w:val="single" w:sz="12" w:space="1" w:color="auto"/>
        </w:pBdr>
        <w:rPr>
          <w:sz w:val="32"/>
          <w:szCs w:val="32"/>
        </w:rPr>
      </w:pPr>
    </w:p>
    <w:p w14:paraId="358D4930" w14:textId="77777777" w:rsidR="00C10122" w:rsidRPr="00C10122" w:rsidRDefault="00C10122" w:rsidP="00C10122">
      <w:pPr>
        <w:pStyle w:val="a3"/>
        <w:rPr>
          <w:sz w:val="32"/>
          <w:szCs w:val="32"/>
        </w:rPr>
      </w:pPr>
    </w:p>
    <w:p w14:paraId="7315373B" w14:textId="3BC3B1C0" w:rsidR="00D85E9E" w:rsidRDefault="00D85E9E" w:rsidP="00C10122">
      <w:pPr>
        <w:pStyle w:val="a3"/>
        <w:numPr>
          <w:ilvl w:val="0"/>
          <w:numId w:val="10"/>
        </w:numPr>
        <w:rPr>
          <w:sz w:val="32"/>
          <w:szCs w:val="32"/>
        </w:rPr>
      </w:pPr>
      <w:r w:rsidRPr="00C10122">
        <w:rPr>
          <w:sz w:val="32"/>
          <w:szCs w:val="32"/>
        </w:rPr>
        <w:t>Ф.И.О.</w:t>
      </w:r>
      <w:r w:rsidR="00C10122" w:rsidRPr="00C10122">
        <w:rPr>
          <w:sz w:val="32"/>
          <w:szCs w:val="32"/>
        </w:rPr>
        <w:t xml:space="preserve"> </w:t>
      </w:r>
      <w:r w:rsidRPr="00C10122">
        <w:rPr>
          <w:sz w:val="32"/>
          <w:szCs w:val="32"/>
        </w:rPr>
        <w:t>преподавателя и его контактный телефон</w:t>
      </w:r>
      <w:r w:rsidR="00C10122">
        <w:rPr>
          <w:sz w:val="32"/>
          <w:szCs w:val="32"/>
        </w:rPr>
        <w:t>:</w:t>
      </w:r>
    </w:p>
    <w:p w14:paraId="1D4BC1BA" w14:textId="77777777" w:rsidR="00C10122" w:rsidRDefault="00C10122" w:rsidP="00C10122">
      <w:pPr>
        <w:pStyle w:val="a3"/>
        <w:rPr>
          <w:sz w:val="32"/>
          <w:szCs w:val="32"/>
        </w:rPr>
      </w:pPr>
    </w:p>
    <w:p w14:paraId="61FE408F" w14:textId="72F5E15C" w:rsidR="00C10122" w:rsidRDefault="00C10122" w:rsidP="00C10122">
      <w:pPr>
        <w:pStyle w:val="a3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</w:p>
    <w:p w14:paraId="75DE79DC" w14:textId="77777777" w:rsidR="00C10122" w:rsidRPr="00C10122" w:rsidRDefault="00C10122" w:rsidP="00C10122">
      <w:pPr>
        <w:pStyle w:val="a3"/>
        <w:rPr>
          <w:sz w:val="32"/>
          <w:szCs w:val="32"/>
        </w:rPr>
      </w:pPr>
    </w:p>
    <w:p w14:paraId="0FF4C8F9" w14:textId="24BA0D0B" w:rsidR="00D85E9E" w:rsidRPr="00C10122" w:rsidRDefault="00D85E9E" w:rsidP="00C10122">
      <w:pPr>
        <w:pStyle w:val="a3"/>
        <w:numPr>
          <w:ilvl w:val="0"/>
          <w:numId w:val="10"/>
        </w:numPr>
        <w:rPr>
          <w:sz w:val="32"/>
          <w:szCs w:val="32"/>
        </w:rPr>
      </w:pPr>
      <w:r w:rsidRPr="00C10122">
        <w:rPr>
          <w:sz w:val="32"/>
          <w:szCs w:val="32"/>
        </w:rPr>
        <w:t>Исполняемая программа с указанием автора, названия</w:t>
      </w:r>
      <w:r w:rsidR="0097143D" w:rsidRPr="00C10122">
        <w:rPr>
          <w:sz w:val="32"/>
          <w:szCs w:val="32"/>
        </w:rPr>
        <w:t xml:space="preserve"> произведения, </w:t>
      </w:r>
      <w:r w:rsidR="00651052" w:rsidRPr="00C10122">
        <w:rPr>
          <w:b/>
          <w:sz w:val="32"/>
          <w:szCs w:val="32"/>
        </w:rPr>
        <w:t>хронометража всего</w:t>
      </w:r>
      <w:r w:rsidR="0097143D" w:rsidRPr="00C10122">
        <w:rPr>
          <w:b/>
          <w:sz w:val="32"/>
          <w:szCs w:val="32"/>
        </w:rPr>
        <w:t xml:space="preserve"> выступления</w:t>
      </w:r>
      <w:r w:rsidR="00651052">
        <w:rPr>
          <w:b/>
          <w:sz w:val="32"/>
          <w:szCs w:val="32"/>
        </w:rPr>
        <w:t>:</w:t>
      </w:r>
    </w:p>
    <w:p w14:paraId="12B329FC" w14:textId="77777777" w:rsidR="00C10122" w:rsidRDefault="00C10122" w:rsidP="00C10122">
      <w:pPr>
        <w:pStyle w:val="a3"/>
        <w:rPr>
          <w:b/>
          <w:sz w:val="32"/>
          <w:szCs w:val="32"/>
        </w:rPr>
      </w:pPr>
    </w:p>
    <w:tbl>
      <w:tblPr>
        <w:tblStyle w:val="aa"/>
        <w:tblW w:w="9594" w:type="dxa"/>
        <w:tblInd w:w="720" w:type="dxa"/>
        <w:tblLook w:val="04A0" w:firstRow="1" w:lastRow="0" w:firstColumn="1" w:lastColumn="0" w:noHBand="0" w:noVBand="1"/>
      </w:tblPr>
      <w:tblGrid>
        <w:gridCol w:w="541"/>
        <w:gridCol w:w="6222"/>
        <w:gridCol w:w="2831"/>
      </w:tblGrid>
      <w:tr w:rsidR="00C10122" w14:paraId="0E755269" w14:textId="77777777" w:rsidTr="00651052">
        <w:trPr>
          <w:trHeight w:val="364"/>
        </w:trPr>
        <w:tc>
          <w:tcPr>
            <w:tcW w:w="541" w:type="dxa"/>
          </w:tcPr>
          <w:p w14:paraId="32E5DFDA" w14:textId="5C2C0622" w:rsidR="00C10122" w:rsidRDefault="00C10122" w:rsidP="00C10122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6222" w:type="dxa"/>
          </w:tcPr>
          <w:p w14:paraId="37C9844A" w14:textId="40A5BAB2" w:rsidR="00C10122" w:rsidRDefault="00C10122" w:rsidP="00C10122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изведение</w:t>
            </w:r>
          </w:p>
        </w:tc>
        <w:tc>
          <w:tcPr>
            <w:tcW w:w="2831" w:type="dxa"/>
          </w:tcPr>
          <w:p w14:paraId="48E4D968" w14:textId="4364879A" w:rsidR="00C10122" w:rsidRDefault="00C10122" w:rsidP="00C10122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ронометраж</w:t>
            </w:r>
          </w:p>
        </w:tc>
      </w:tr>
      <w:tr w:rsidR="00C10122" w14:paraId="1428C249" w14:textId="77777777" w:rsidTr="00651052">
        <w:trPr>
          <w:trHeight w:val="871"/>
        </w:trPr>
        <w:tc>
          <w:tcPr>
            <w:tcW w:w="541" w:type="dxa"/>
          </w:tcPr>
          <w:p w14:paraId="6B5DD212" w14:textId="77777777" w:rsidR="00C10122" w:rsidRDefault="00C10122" w:rsidP="00C10122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6222" w:type="dxa"/>
          </w:tcPr>
          <w:p w14:paraId="0950DCFA" w14:textId="77777777" w:rsidR="00C10122" w:rsidRDefault="00C10122" w:rsidP="00C10122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2831" w:type="dxa"/>
          </w:tcPr>
          <w:p w14:paraId="7E3A0D9A" w14:textId="77777777" w:rsidR="00C10122" w:rsidRDefault="00C10122" w:rsidP="00C1012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651052" w14:paraId="19D003BC" w14:textId="77777777" w:rsidTr="00651052">
        <w:trPr>
          <w:trHeight w:val="871"/>
        </w:trPr>
        <w:tc>
          <w:tcPr>
            <w:tcW w:w="541" w:type="dxa"/>
          </w:tcPr>
          <w:p w14:paraId="498501FC" w14:textId="77777777" w:rsidR="00C10122" w:rsidRDefault="00C10122" w:rsidP="00C10122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6222" w:type="dxa"/>
          </w:tcPr>
          <w:p w14:paraId="0EA9FFC9" w14:textId="77777777" w:rsidR="00C10122" w:rsidRDefault="00C10122" w:rsidP="00C10122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2831" w:type="dxa"/>
          </w:tcPr>
          <w:p w14:paraId="2AC67054" w14:textId="77777777" w:rsidR="00C10122" w:rsidRDefault="00C10122" w:rsidP="00C1012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14:paraId="1CAE27CD" w14:textId="77777777" w:rsidR="00C10122" w:rsidRPr="00C10122" w:rsidRDefault="00C10122" w:rsidP="00C10122">
      <w:pPr>
        <w:pStyle w:val="a3"/>
        <w:rPr>
          <w:sz w:val="32"/>
          <w:szCs w:val="32"/>
        </w:rPr>
      </w:pPr>
    </w:p>
    <w:p w14:paraId="19E094E4" w14:textId="77777777" w:rsidR="001E4E63" w:rsidRDefault="001E4E63" w:rsidP="00D85E9E">
      <w:pPr>
        <w:rPr>
          <w:sz w:val="32"/>
          <w:szCs w:val="32"/>
        </w:rPr>
      </w:pPr>
    </w:p>
    <w:p w14:paraId="00840BF1" w14:textId="77777777" w:rsidR="00651052" w:rsidRDefault="00651052" w:rsidP="00D85E9E">
      <w:pPr>
        <w:rPr>
          <w:sz w:val="32"/>
          <w:szCs w:val="32"/>
        </w:rPr>
      </w:pPr>
    </w:p>
    <w:p w14:paraId="513FC960" w14:textId="77777777" w:rsidR="00651052" w:rsidRPr="0001428A" w:rsidRDefault="00651052" w:rsidP="00D85E9E">
      <w:pPr>
        <w:rPr>
          <w:sz w:val="32"/>
          <w:szCs w:val="32"/>
        </w:rPr>
      </w:pPr>
    </w:p>
    <w:p w14:paraId="61B7A9B3" w14:textId="412D9716" w:rsidR="00C772F3" w:rsidRDefault="00C10122" w:rsidP="00C772F3">
      <w:pPr>
        <w:pStyle w:val="a3"/>
        <w:rPr>
          <w:sz w:val="32"/>
          <w:szCs w:val="32"/>
        </w:rPr>
      </w:pPr>
      <w:r>
        <w:rPr>
          <w:sz w:val="32"/>
          <w:szCs w:val="32"/>
        </w:rPr>
        <w:t>«__» _________202__г.                             ____________/____________</w:t>
      </w:r>
    </w:p>
    <w:p w14:paraId="6346D565" w14:textId="62099CE5" w:rsidR="00C10122" w:rsidRDefault="00C10122" w:rsidP="00C772F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Pr="00C10122">
        <w:rPr>
          <w:sz w:val="22"/>
        </w:rPr>
        <w:t xml:space="preserve"> (</w:t>
      </w:r>
      <w:proofErr w:type="gramStart"/>
      <w:r w:rsidRPr="00C10122">
        <w:rPr>
          <w:sz w:val="22"/>
        </w:rPr>
        <w:t xml:space="preserve">подпись)   </w:t>
      </w:r>
      <w:proofErr w:type="gramEnd"/>
      <w:r w:rsidRPr="00C10122">
        <w:rPr>
          <w:sz w:val="22"/>
        </w:rPr>
        <w:t xml:space="preserve">   </w:t>
      </w:r>
      <w:r>
        <w:rPr>
          <w:sz w:val="22"/>
        </w:rPr>
        <w:t xml:space="preserve">             </w:t>
      </w:r>
      <w:proofErr w:type="gramStart"/>
      <w:r>
        <w:rPr>
          <w:sz w:val="22"/>
        </w:rPr>
        <w:t xml:space="preserve">   </w:t>
      </w:r>
      <w:r w:rsidRPr="00C10122">
        <w:rPr>
          <w:sz w:val="22"/>
        </w:rPr>
        <w:t>(</w:t>
      </w:r>
      <w:proofErr w:type="gramEnd"/>
      <w:r w:rsidRPr="00C10122">
        <w:rPr>
          <w:sz w:val="22"/>
        </w:rPr>
        <w:t>инициалы)</w:t>
      </w:r>
    </w:p>
    <w:p w14:paraId="5DF61A68" w14:textId="77777777" w:rsidR="0001428A" w:rsidRDefault="0001428A" w:rsidP="00C772F3">
      <w:pPr>
        <w:pStyle w:val="a3"/>
        <w:rPr>
          <w:sz w:val="32"/>
          <w:szCs w:val="32"/>
        </w:rPr>
      </w:pPr>
    </w:p>
    <w:p w14:paraId="0D36A1B8" w14:textId="77777777" w:rsidR="00C772F3" w:rsidRPr="00C772F3" w:rsidRDefault="00C772F3" w:rsidP="00C772F3">
      <w:pPr>
        <w:ind w:left="360"/>
        <w:rPr>
          <w:sz w:val="32"/>
          <w:szCs w:val="32"/>
        </w:rPr>
      </w:pPr>
    </w:p>
    <w:sectPr w:rsidR="00C772F3" w:rsidRPr="00C772F3" w:rsidSect="00351BCC"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6D03F" w14:textId="77777777" w:rsidR="00FA1E09" w:rsidRDefault="00FA1E09" w:rsidP="00A27011">
      <w:r>
        <w:separator/>
      </w:r>
    </w:p>
  </w:endnote>
  <w:endnote w:type="continuationSeparator" w:id="0">
    <w:p w14:paraId="16889ED9" w14:textId="77777777" w:rsidR="00FA1E09" w:rsidRDefault="00FA1E09" w:rsidP="00A2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B0307" w14:textId="77777777" w:rsidR="00FA1E09" w:rsidRDefault="00FA1E09" w:rsidP="00A27011">
      <w:r>
        <w:separator/>
      </w:r>
    </w:p>
  </w:footnote>
  <w:footnote w:type="continuationSeparator" w:id="0">
    <w:p w14:paraId="1202DC32" w14:textId="77777777" w:rsidR="00FA1E09" w:rsidRDefault="00FA1E09" w:rsidP="00A2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368B3"/>
    <w:multiLevelType w:val="multilevel"/>
    <w:tmpl w:val="F0629DA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B86C57"/>
    <w:multiLevelType w:val="hybridMultilevel"/>
    <w:tmpl w:val="3B0CB6A0"/>
    <w:lvl w:ilvl="0" w:tplc="B59A4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692F3C"/>
    <w:multiLevelType w:val="multilevel"/>
    <w:tmpl w:val="738EA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6E9112E"/>
    <w:multiLevelType w:val="hybridMultilevel"/>
    <w:tmpl w:val="B97AF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F09E8"/>
    <w:multiLevelType w:val="hybridMultilevel"/>
    <w:tmpl w:val="72CC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623C5"/>
    <w:multiLevelType w:val="hybridMultilevel"/>
    <w:tmpl w:val="C38A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F4FA3"/>
    <w:multiLevelType w:val="multilevel"/>
    <w:tmpl w:val="738EA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D973F4E"/>
    <w:multiLevelType w:val="hybridMultilevel"/>
    <w:tmpl w:val="B184A326"/>
    <w:lvl w:ilvl="0" w:tplc="B59A47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E50422"/>
    <w:multiLevelType w:val="hybridMultilevel"/>
    <w:tmpl w:val="915AA814"/>
    <w:lvl w:ilvl="0" w:tplc="B59A47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96131"/>
    <w:multiLevelType w:val="hybridMultilevel"/>
    <w:tmpl w:val="111CC054"/>
    <w:lvl w:ilvl="0" w:tplc="25660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0A53"/>
    <w:multiLevelType w:val="multilevel"/>
    <w:tmpl w:val="738EA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8BF1606"/>
    <w:multiLevelType w:val="multilevel"/>
    <w:tmpl w:val="738EA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70789035">
    <w:abstractNumId w:val="3"/>
  </w:num>
  <w:num w:numId="2" w16cid:durableId="571354661">
    <w:abstractNumId w:val="5"/>
  </w:num>
  <w:num w:numId="3" w16cid:durableId="144518439">
    <w:abstractNumId w:val="10"/>
  </w:num>
  <w:num w:numId="4" w16cid:durableId="836112628">
    <w:abstractNumId w:val="9"/>
  </w:num>
  <w:num w:numId="5" w16cid:durableId="639264976">
    <w:abstractNumId w:val="0"/>
  </w:num>
  <w:num w:numId="6" w16cid:durableId="2010718191">
    <w:abstractNumId w:val="6"/>
  </w:num>
  <w:num w:numId="7" w16cid:durableId="1857890786">
    <w:abstractNumId w:val="11"/>
  </w:num>
  <w:num w:numId="8" w16cid:durableId="692656850">
    <w:abstractNumId w:val="1"/>
  </w:num>
  <w:num w:numId="9" w16cid:durableId="904876082">
    <w:abstractNumId w:val="2"/>
  </w:num>
  <w:num w:numId="10" w16cid:durableId="635911092">
    <w:abstractNumId w:val="4"/>
  </w:num>
  <w:num w:numId="11" w16cid:durableId="1745684215">
    <w:abstractNumId w:val="7"/>
  </w:num>
  <w:num w:numId="12" w16cid:durableId="46688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59"/>
    <w:rsid w:val="0001428A"/>
    <w:rsid w:val="000944D8"/>
    <w:rsid w:val="000E2DDF"/>
    <w:rsid w:val="000E3A8E"/>
    <w:rsid w:val="000F6549"/>
    <w:rsid w:val="0010431C"/>
    <w:rsid w:val="00141F35"/>
    <w:rsid w:val="001614EE"/>
    <w:rsid w:val="00187D5C"/>
    <w:rsid w:val="0019480E"/>
    <w:rsid w:val="001A6DD9"/>
    <w:rsid w:val="001E4E63"/>
    <w:rsid w:val="001F5BFA"/>
    <w:rsid w:val="002251D0"/>
    <w:rsid w:val="002D7F7E"/>
    <w:rsid w:val="00351BCC"/>
    <w:rsid w:val="003571CA"/>
    <w:rsid w:val="003662DB"/>
    <w:rsid w:val="003909B1"/>
    <w:rsid w:val="003C38DA"/>
    <w:rsid w:val="003E3F03"/>
    <w:rsid w:val="004663E9"/>
    <w:rsid w:val="004E0B09"/>
    <w:rsid w:val="004F297C"/>
    <w:rsid w:val="00500234"/>
    <w:rsid w:val="00514E4C"/>
    <w:rsid w:val="005B1452"/>
    <w:rsid w:val="00616F5E"/>
    <w:rsid w:val="0062424B"/>
    <w:rsid w:val="00651052"/>
    <w:rsid w:val="00657574"/>
    <w:rsid w:val="006C6F82"/>
    <w:rsid w:val="006E1CA7"/>
    <w:rsid w:val="007262CA"/>
    <w:rsid w:val="00727DAA"/>
    <w:rsid w:val="007D3186"/>
    <w:rsid w:val="00815820"/>
    <w:rsid w:val="00816DB7"/>
    <w:rsid w:val="00831AD6"/>
    <w:rsid w:val="00840F9F"/>
    <w:rsid w:val="00855D9C"/>
    <w:rsid w:val="008D1A23"/>
    <w:rsid w:val="008E1FC2"/>
    <w:rsid w:val="009201BA"/>
    <w:rsid w:val="009611D0"/>
    <w:rsid w:val="0097143D"/>
    <w:rsid w:val="00982E3F"/>
    <w:rsid w:val="009910AB"/>
    <w:rsid w:val="009A589E"/>
    <w:rsid w:val="009C7AC2"/>
    <w:rsid w:val="00A04B3E"/>
    <w:rsid w:val="00A27011"/>
    <w:rsid w:val="00A56BFC"/>
    <w:rsid w:val="00AB0959"/>
    <w:rsid w:val="00B00748"/>
    <w:rsid w:val="00B15512"/>
    <w:rsid w:val="00B6271B"/>
    <w:rsid w:val="00C10122"/>
    <w:rsid w:val="00C263C2"/>
    <w:rsid w:val="00C51743"/>
    <w:rsid w:val="00C631E2"/>
    <w:rsid w:val="00C772F3"/>
    <w:rsid w:val="00CC007E"/>
    <w:rsid w:val="00CF3BE5"/>
    <w:rsid w:val="00D713DE"/>
    <w:rsid w:val="00D71E07"/>
    <w:rsid w:val="00D75959"/>
    <w:rsid w:val="00D85E9E"/>
    <w:rsid w:val="00D93DED"/>
    <w:rsid w:val="00E51C9C"/>
    <w:rsid w:val="00E5237F"/>
    <w:rsid w:val="00EA24F2"/>
    <w:rsid w:val="00EB2D2E"/>
    <w:rsid w:val="00F14FE4"/>
    <w:rsid w:val="00F35B69"/>
    <w:rsid w:val="00FA1E09"/>
    <w:rsid w:val="00FF0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F46E"/>
  <w15:docId w15:val="{7F872F4D-C802-4102-B257-E32D1EE9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80E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3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70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7011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270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7011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AB095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B0959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C1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651052"/>
    <w:pPr>
      <w:autoSpaceDE w:val="0"/>
      <w:autoSpaceDN w:val="0"/>
    </w:pPr>
    <w:rPr>
      <w:rFonts w:eastAsia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65105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2234-EF97-4B3E-B73C-96698460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Mikle Zagladko</cp:lastModifiedBy>
  <cp:revision>5</cp:revision>
  <cp:lastPrinted>2025-12-12T04:47:00Z</cp:lastPrinted>
  <dcterms:created xsi:type="dcterms:W3CDTF">2025-12-12T04:48:00Z</dcterms:created>
  <dcterms:modified xsi:type="dcterms:W3CDTF">2026-02-27T02:50:00Z</dcterms:modified>
</cp:coreProperties>
</file>